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76-2023 i Sala kommun</w:t>
      </w:r>
    </w:p>
    <w:p>
      <w:r>
        <w:t>Detta dokument behandlar höga naturvärden i avverkningsamälan A 12276-2023 i Sala kommun. Denna avverkningsanmälan inkom 2023-03-10 och omfattar 2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närot (VU, §8), laxporing (VU), rynkskinn (VU), tallbarksvartbagge (VU), vågticka (VU), gransotdyna (NT), mindre hackspett (NT, §4), motaggsvamp (NT), spillkråka (NT, §4), såpfingersvamp (NT), tallticka (NT), talltita (NT, §4), ullticka (NT), vedtrappmossa (NT), björksplintborre (S), brandticka (S), bronshjon (S), mindre märgborre (S), skarp dropptaggsvamp (S), thomsons trägnagare (S), vanlig flatbagge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12276-2023.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77, E 5724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pPr>
        <w:pStyle w:val="ListBullet"/>
      </w:pPr>
      <w:r>
        <w:t>Spillkråka (NT, §4)</w:t>
      </w:r>
    </w:p>
    <w:p>
      <w:pPr>
        <w:pStyle w:val="ListBullet"/>
      </w:pPr>
      <w:r>
        <w:t>Talltita (NT, §4)</w:t>
      </w:r>
    </w:p>
    <w:p>
      <w:r>
        <w:t>I det avverkningsanmälda området finns 3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9885"/>
            <wp:docPr id="2" name="Picture 2"/>
            <wp:cNvGraphicFramePr>
              <a:graphicFrameLocks noChangeAspect="1"/>
            </wp:cNvGraphicFramePr>
            <a:graphic>
              <a:graphicData uri="http://schemas.openxmlformats.org/drawingml/2006/picture">
                <pic:pic>
                  <pic:nvPicPr>
                    <pic:cNvPr id="0" name="A 12276-2023.png"/>
                    <pic:cNvPicPr/>
                  </pic:nvPicPr>
                  <pic:blipFill>
                    <a:blip r:embed="rId17"/>
                    <a:stretch>
                      <a:fillRect/>
                    </a:stretch>
                  </pic:blipFill>
                  <pic:spPr>
                    <a:xfrm>
                      <a:off x="0" y="0"/>
                      <a:ext cx="5486400" cy="40898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5077, E 57248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